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3BB" w:rsidRPr="00734E8E" w:rsidRDefault="003003BB" w:rsidP="003003B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734E8E">
        <w:rPr>
          <w:rFonts w:ascii="Times New Roman CYR" w:hAnsi="Times New Roman CYR" w:cs="Times New Roman CYR"/>
          <w:b/>
          <w:sz w:val="28"/>
          <w:szCs w:val="28"/>
          <w:lang w:val="uk-UA"/>
        </w:rPr>
        <w:t>Завдання на час карантину</w:t>
      </w:r>
      <w:r w:rsidRPr="00734E8E">
        <w:rPr>
          <w:b/>
          <w:sz w:val="28"/>
          <w:szCs w:val="28"/>
          <w:lang w:val="uk-UA"/>
        </w:rPr>
        <w:t xml:space="preserve"> </w:t>
      </w:r>
      <w:r w:rsidRPr="00734E8E">
        <w:rPr>
          <w:rFonts w:ascii="Times New Roman CYR" w:hAnsi="Times New Roman CYR" w:cs="Times New Roman CYR"/>
          <w:b/>
          <w:sz w:val="28"/>
          <w:szCs w:val="28"/>
          <w:lang w:val="uk-UA"/>
        </w:rPr>
        <w:t>з предмету географія та природознавства</w:t>
      </w:r>
    </w:p>
    <w:p w:rsidR="003003BB" w:rsidRPr="00734E8E" w:rsidRDefault="003003BB" w:rsidP="003003B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734E8E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(</w:t>
      </w:r>
      <w:r w:rsidR="00ED7667">
        <w:rPr>
          <w:rFonts w:ascii="Times New Roman CYR" w:hAnsi="Times New Roman CYR" w:cs="Times New Roman CYR"/>
          <w:b/>
          <w:sz w:val="28"/>
          <w:szCs w:val="28"/>
          <w:lang w:val="uk-UA"/>
        </w:rPr>
        <w:t>25</w:t>
      </w:r>
      <w:r w:rsidRPr="00734E8E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.05 </w:t>
      </w:r>
      <w:r w:rsidR="0054576F">
        <w:rPr>
          <w:rFonts w:ascii="Times New Roman CYR" w:hAnsi="Times New Roman CYR" w:cs="Times New Roman CYR"/>
          <w:b/>
          <w:sz w:val="28"/>
          <w:szCs w:val="28"/>
          <w:lang w:val="uk-UA"/>
        </w:rPr>
        <w:t>–</w:t>
      </w:r>
      <w:r w:rsidRPr="00734E8E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ED7667">
        <w:rPr>
          <w:rFonts w:ascii="Times New Roman CYR" w:hAnsi="Times New Roman CYR" w:cs="Times New Roman CYR"/>
          <w:b/>
          <w:sz w:val="28"/>
          <w:szCs w:val="28"/>
          <w:lang w:val="uk-UA"/>
        </w:rPr>
        <w:t>29</w:t>
      </w:r>
      <w:r w:rsidR="0054576F">
        <w:rPr>
          <w:rFonts w:ascii="Times New Roman CYR" w:hAnsi="Times New Roman CYR" w:cs="Times New Roman CYR"/>
          <w:b/>
          <w:sz w:val="28"/>
          <w:szCs w:val="28"/>
          <w:lang w:val="uk-UA"/>
        </w:rPr>
        <w:t>.</w:t>
      </w:r>
      <w:r w:rsidRPr="00734E8E">
        <w:rPr>
          <w:rFonts w:ascii="Times New Roman CYR" w:hAnsi="Times New Roman CYR" w:cs="Times New Roman CYR"/>
          <w:b/>
          <w:sz w:val="28"/>
          <w:szCs w:val="28"/>
          <w:lang w:val="uk-UA"/>
        </w:rPr>
        <w:t>05)</w:t>
      </w:r>
    </w:p>
    <w:p w:rsidR="003003BB" w:rsidRPr="00734E8E" w:rsidRDefault="003003BB" w:rsidP="003003B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734E8E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Учитель Усик О.В. </w:t>
      </w:r>
    </w:p>
    <w:tbl>
      <w:tblPr>
        <w:tblW w:w="10815" w:type="dxa"/>
        <w:tblInd w:w="-1260" w:type="dxa"/>
        <w:tblLayout w:type="fixed"/>
        <w:tblLook w:val="01E0" w:firstRow="1" w:lastRow="1" w:firstColumn="1" w:lastColumn="1" w:noHBand="0" w:noVBand="0"/>
      </w:tblPr>
      <w:tblGrid>
        <w:gridCol w:w="1028"/>
        <w:gridCol w:w="367"/>
        <w:gridCol w:w="918"/>
        <w:gridCol w:w="3337"/>
        <w:gridCol w:w="2448"/>
        <w:gridCol w:w="2717"/>
      </w:tblGrid>
      <w:tr w:rsidR="003003BB" w:rsidRPr="00734E8E" w:rsidTr="00003C32">
        <w:trPr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5F571B" w:rsidRDefault="003003BB" w:rsidP="00C566B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571B">
              <w:rPr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734E8E" w:rsidRDefault="003003BB" w:rsidP="00C566B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734E8E" w:rsidRDefault="003003BB" w:rsidP="00C566B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734E8E" w:rsidRDefault="003003BB" w:rsidP="00C566B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734E8E" w:rsidRDefault="003003BB" w:rsidP="00C566BE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734E8E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Форми (використання мобільних додатків, інтернет-ресурсів, тощо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734E8E" w:rsidRDefault="003003BB" w:rsidP="00C566B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Домашнє завдання</w:t>
            </w:r>
          </w:p>
        </w:tc>
      </w:tr>
      <w:tr w:rsidR="003003BB" w:rsidRPr="00D75017" w:rsidTr="00003C32">
        <w:trPr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5F571B" w:rsidRDefault="00094EFF" w:rsidP="00C566BE">
            <w:pPr>
              <w:rPr>
                <w:b/>
                <w:sz w:val="28"/>
                <w:szCs w:val="28"/>
                <w:lang w:val="uk-UA"/>
              </w:rPr>
            </w:pPr>
            <w:r w:rsidRPr="005F571B">
              <w:rPr>
                <w:b/>
                <w:sz w:val="28"/>
                <w:szCs w:val="28"/>
                <w:lang w:val="uk-UA"/>
              </w:rPr>
              <w:t>27</w:t>
            </w:r>
            <w:r w:rsidR="00645BC1" w:rsidRPr="005F571B">
              <w:rPr>
                <w:b/>
                <w:sz w:val="28"/>
                <w:szCs w:val="28"/>
                <w:lang w:val="uk-UA"/>
              </w:rPr>
              <w:t>.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5F571B" w:rsidRDefault="003003BB" w:rsidP="00C566BE">
            <w:pPr>
              <w:rPr>
                <w:b/>
                <w:color w:val="FF0000"/>
                <w:sz w:val="28"/>
                <w:szCs w:val="28"/>
                <w:lang w:val="uk-UA"/>
              </w:rPr>
            </w:pPr>
            <w:r w:rsidRPr="005F571B">
              <w:rPr>
                <w:b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09.4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D75017" w:rsidRDefault="002868B9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овідники, заказники та національні парки. Їх значення для збереження Землі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84" w:rsidRDefault="006C6794" w:rsidP="00175284">
            <w:hyperlink r:id="rId5" w:history="1">
              <w:r w:rsidR="00175284">
                <w:rPr>
                  <w:rStyle w:val="a3"/>
                </w:rPr>
                <w:t>https://m.youtube.com/watch?v=GQd9OmJc1Zs</w:t>
              </w:r>
            </w:hyperlink>
            <w:r w:rsidR="002868B9">
              <w:t xml:space="preserve"> </w:t>
            </w:r>
            <w:proofErr w:type="spellStart"/>
            <w:r w:rsidR="002868B9">
              <w:t>Заповідник</w:t>
            </w:r>
            <w:proofErr w:type="spellEnd"/>
            <w:r w:rsidR="002868B9">
              <w:rPr>
                <w:lang w:val="uk-UA"/>
              </w:rPr>
              <w:t xml:space="preserve">и. </w:t>
            </w:r>
            <w:r w:rsidR="00175284">
              <w:t xml:space="preserve"> </w:t>
            </w:r>
            <w:proofErr w:type="spellStart"/>
            <w:r w:rsidR="00175284">
              <w:t>Презентація</w:t>
            </w:r>
            <w:proofErr w:type="spellEnd"/>
            <w:r w:rsidR="00175284">
              <w:t xml:space="preserve"> </w:t>
            </w:r>
          </w:p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9" w:rsidRDefault="002868B9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ти п.48</w:t>
            </w:r>
          </w:p>
          <w:p w:rsidR="002868B9" w:rsidRDefault="002868B9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 4 с.215</w:t>
            </w:r>
          </w:p>
          <w:p w:rsidR="003003BB" w:rsidRDefault="002868B9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(вис. рівень</w:t>
            </w:r>
            <w:r w:rsidR="003003BB">
              <w:rPr>
                <w:sz w:val="28"/>
                <w:szCs w:val="28"/>
                <w:lang w:val="uk-UA"/>
              </w:rPr>
              <w:t>)</w:t>
            </w:r>
          </w:p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</w:p>
        </w:tc>
      </w:tr>
      <w:tr w:rsidR="003003BB" w:rsidRPr="00D75017" w:rsidTr="00003C32">
        <w:trPr>
          <w:trHeight w:val="322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5F571B" w:rsidRDefault="00094EFF" w:rsidP="00C566BE">
            <w:pPr>
              <w:rPr>
                <w:b/>
                <w:sz w:val="28"/>
                <w:szCs w:val="28"/>
                <w:lang w:val="uk-UA"/>
              </w:rPr>
            </w:pPr>
            <w:r w:rsidRPr="005F571B">
              <w:rPr>
                <w:b/>
                <w:sz w:val="28"/>
                <w:szCs w:val="28"/>
                <w:lang w:val="uk-UA"/>
              </w:rPr>
              <w:t>29</w:t>
            </w:r>
            <w:r w:rsidR="00645BC1" w:rsidRPr="005F571B">
              <w:rPr>
                <w:b/>
                <w:sz w:val="28"/>
                <w:szCs w:val="28"/>
                <w:lang w:val="uk-UA"/>
              </w:rPr>
              <w:t>.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5F571B" w:rsidRDefault="003003BB" w:rsidP="00C566BE">
            <w:pPr>
              <w:rPr>
                <w:b/>
                <w:color w:val="FF0000"/>
                <w:sz w:val="28"/>
                <w:szCs w:val="28"/>
                <w:lang w:val="uk-UA"/>
              </w:rPr>
            </w:pPr>
            <w:r w:rsidRPr="005F571B">
              <w:rPr>
                <w:b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08.5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9" w:rsidRDefault="00FC4EA3" w:rsidP="00FC4E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вчальний проект </w:t>
            </w:r>
          </w:p>
          <w:p w:rsidR="00FC4EA3" w:rsidRPr="00D75017" w:rsidRDefault="00FC4EA3" w:rsidP="00FC4E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Смітити не можна, переробляти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0D" w:rsidRPr="009228BF" w:rsidRDefault="001B740D" w:rsidP="001B740D">
            <w:pPr>
              <w:rPr>
                <w:lang w:val="uk-UA"/>
              </w:rPr>
            </w:pPr>
          </w:p>
          <w:p w:rsidR="003003BB" w:rsidRPr="006A7589" w:rsidRDefault="003003BB" w:rsidP="00C566BE">
            <w:pPr>
              <w:rPr>
                <w:lang w:val="uk-UA"/>
              </w:rPr>
            </w:pPr>
          </w:p>
          <w:p w:rsidR="003003BB" w:rsidRPr="00D75017" w:rsidRDefault="003003BB" w:rsidP="00FC4EA3">
            <w:pPr>
              <w:pStyle w:val="a5"/>
              <w:rPr>
                <w:lang w:val="uk-UA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76" w:rsidRDefault="00247576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обити із пластикових пляшок та інших використаних речей різноманітні нові речі, які можна ще використовувати</w:t>
            </w:r>
          </w:p>
          <w:p w:rsidR="00247576" w:rsidRDefault="00247576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с.216-217)</w:t>
            </w:r>
          </w:p>
          <w:p w:rsidR="00247576" w:rsidRPr="005F571B" w:rsidRDefault="00247576" w:rsidP="00C56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Зробіть фото, </w:t>
            </w:r>
            <w:proofErr w:type="spellStart"/>
            <w:r>
              <w:rPr>
                <w:sz w:val="28"/>
                <w:szCs w:val="28"/>
                <w:lang w:val="uk-UA"/>
              </w:rPr>
              <w:t>відправт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 </w:t>
            </w:r>
            <w:r w:rsidR="00FC4EA3">
              <w:rPr>
                <w:sz w:val="28"/>
                <w:szCs w:val="28"/>
                <w:lang w:val="en-US"/>
              </w:rPr>
              <w:t>Viber</w:t>
            </w:r>
          </w:p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</w:p>
        </w:tc>
      </w:tr>
      <w:tr w:rsidR="003003BB" w:rsidRPr="00D75017" w:rsidTr="00003C32">
        <w:trPr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5F571B" w:rsidRDefault="00094EFF" w:rsidP="00C566BE">
            <w:pPr>
              <w:rPr>
                <w:b/>
                <w:sz w:val="28"/>
                <w:szCs w:val="28"/>
                <w:lang w:val="uk-UA"/>
              </w:rPr>
            </w:pPr>
            <w:r w:rsidRPr="005F571B">
              <w:rPr>
                <w:b/>
                <w:sz w:val="28"/>
                <w:szCs w:val="28"/>
                <w:lang w:val="uk-UA"/>
              </w:rPr>
              <w:t>26</w:t>
            </w:r>
            <w:r w:rsidR="00645BC1" w:rsidRPr="005F571B">
              <w:rPr>
                <w:b/>
                <w:sz w:val="28"/>
                <w:szCs w:val="28"/>
                <w:lang w:val="uk-UA"/>
              </w:rPr>
              <w:t>.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5F571B" w:rsidRDefault="003003BB" w:rsidP="00C566BE">
            <w:pPr>
              <w:rPr>
                <w:b/>
                <w:color w:val="FF0000"/>
                <w:sz w:val="28"/>
                <w:szCs w:val="28"/>
              </w:rPr>
            </w:pPr>
            <w:r w:rsidRPr="005F571B"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</w:rPr>
              <w:t>09</w:t>
            </w:r>
            <w:r w:rsidRPr="00D75017">
              <w:rPr>
                <w:sz w:val="28"/>
                <w:szCs w:val="28"/>
                <w:lang w:val="uk-UA"/>
              </w:rPr>
              <w:t>.4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Default="00A80AD2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торення</w:t>
            </w:r>
            <w:r w:rsidR="00ED7667">
              <w:rPr>
                <w:sz w:val="28"/>
                <w:szCs w:val="28"/>
                <w:lang w:val="uk-UA"/>
              </w:rPr>
              <w:t>.</w:t>
            </w:r>
          </w:p>
          <w:p w:rsidR="00A80AD2" w:rsidRPr="00D75017" w:rsidRDefault="00ED7667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олонки Землі. Природні комплекс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A80AD2" w:rsidRDefault="003003BB" w:rsidP="00175284">
            <w:pPr>
              <w:rPr>
                <w:lang w:val="uk-UA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A80AD2" w:rsidRDefault="00ED7667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торити п.18,29,41,54,56</w:t>
            </w:r>
          </w:p>
        </w:tc>
      </w:tr>
      <w:tr w:rsidR="003003BB" w:rsidRPr="00D75017" w:rsidTr="006C6794">
        <w:trPr>
          <w:trHeight w:val="43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5F571B" w:rsidRDefault="00094EFF" w:rsidP="00C566BE">
            <w:pPr>
              <w:rPr>
                <w:b/>
                <w:sz w:val="28"/>
                <w:szCs w:val="28"/>
                <w:lang w:val="uk-UA"/>
              </w:rPr>
            </w:pPr>
            <w:r w:rsidRPr="005F571B">
              <w:rPr>
                <w:b/>
                <w:sz w:val="28"/>
                <w:szCs w:val="28"/>
                <w:lang w:val="uk-UA"/>
              </w:rPr>
              <w:t>28</w:t>
            </w:r>
            <w:r w:rsidR="00645BC1" w:rsidRPr="005F571B">
              <w:rPr>
                <w:b/>
                <w:sz w:val="28"/>
                <w:szCs w:val="28"/>
                <w:lang w:val="uk-UA"/>
              </w:rPr>
              <w:t>.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5F571B" w:rsidRDefault="003003BB" w:rsidP="00C566BE">
            <w:pPr>
              <w:rPr>
                <w:b/>
                <w:color w:val="FF0000"/>
                <w:sz w:val="28"/>
                <w:szCs w:val="28"/>
                <w:lang w:val="uk-UA"/>
              </w:rPr>
            </w:pPr>
            <w:r w:rsidRPr="005F571B">
              <w:rPr>
                <w:b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11.4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4110B0" w:rsidRDefault="00A80AD2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умковий урок</w:t>
            </w:r>
          </w:p>
          <w:p w:rsidR="003003BB" w:rsidRPr="00D75017" w:rsidRDefault="003003BB" w:rsidP="00C566B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6C6794" w:rsidRDefault="00891E32" w:rsidP="00C566BE">
            <w:pPr>
              <w:rPr>
                <w:lang w:val="uk-UA"/>
              </w:rPr>
            </w:pPr>
            <w:r w:rsidRPr="00A80AD2">
              <w:rPr>
                <w:lang w:val="en-US"/>
              </w:rPr>
              <w:t xml:space="preserve">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3003BB" w:rsidRPr="00D75017" w:rsidTr="00003C32">
        <w:trPr>
          <w:trHeight w:val="15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5F571B" w:rsidRDefault="00094EFF" w:rsidP="00C566BE">
            <w:pPr>
              <w:rPr>
                <w:b/>
                <w:sz w:val="28"/>
                <w:szCs w:val="28"/>
                <w:lang w:val="uk-UA"/>
              </w:rPr>
            </w:pPr>
            <w:r w:rsidRPr="005F571B">
              <w:rPr>
                <w:b/>
                <w:sz w:val="28"/>
                <w:szCs w:val="28"/>
                <w:lang w:val="uk-UA"/>
              </w:rPr>
              <w:t>26</w:t>
            </w:r>
            <w:r w:rsidR="00645BC1" w:rsidRPr="005F571B">
              <w:rPr>
                <w:b/>
                <w:sz w:val="28"/>
                <w:szCs w:val="28"/>
                <w:lang w:val="uk-UA"/>
              </w:rPr>
              <w:t>.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5F571B" w:rsidRDefault="003003BB" w:rsidP="00C566BE">
            <w:pPr>
              <w:rPr>
                <w:b/>
                <w:color w:val="FF0000"/>
                <w:sz w:val="28"/>
                <w:szCs w:val="28"/>
              </w:rPr>
            </w:pPr>
            <w:r w:rsidRPr="005F571B"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13.4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Default="001A45F5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торення</w:t>
            </w:r>
            <w:r w:rsidR="00A80AD2">
              <w:rPr>
                <w:sz w:val="28"/>
                <w:szCs w:val="28"/>
                <w:lang w:val="uk-UA"/>
              </w:rPr>
              <w:t>.</w:t>
            </w:r>
          </w:p>
          <w:p w:rsidR="003003BB" w:rsidRPr="00003C32" w:rsidRDefault="00A80AD2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ики та океани – великі природні комплекси географічної оболонк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2" w:rsidRPr="001A45F5" w:rsidRDefault="00891E32" w:rsidP="00891E32">
            <w:pPr>
              <w:rPr>
                <w:lang w:val="uk-UA"/>
              </w:rPr>
            </w:pPr>
          </w:p>
          <w:p w:rsidR="00175284" w:rsidRPr="00891E32" w:rsidRDefault="00175284" w:rsidP="00C566BE">
            <w:pPr>
              <w:rPr>
                <w:lang w:val="uk-UA"/>
              </w:rPr>
            </w:pPr>
          </w:p>
          <w:p w:rsidR="00891E32" w:rsidRPr="00891E32" w:rsidRDefault="00891E32" w:rsidP="00C566BE">
            <w:pPr>
              <w:rPr>
                <w:lang w:val="uk-UA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D75017" w:rsidRDefault="00A80AD2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торити п.4 -10</w:t>
            </w:r>
          </w:p>
        </w:tc>
      </w:tr>
      <w:tr w:rsidR="003003BB" w:rsidRPr="00D75017" w:rsidTr="00003C32">
        <w:trPr>
          <w:trHeight w:val="56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5F571B" w:rsidRDefault="00094EFF" w:rsidP="00C566BE">
            <w:pPr>
              <w:rPr>
                <w:b/>
                <w:sz w:val="28"/>
                <w:szCs w:val="28"/>
                <w:lang w:val="uk-UA"/>
              </w:rPr>
            </w:pPr>
            <w:r w:rsidRPr="005F571B">
              <w:rPr>
                <w:b/>
                <w:sz w:val="28"/>
                <w:szCs w:val="28"/>
                <w:lang w:val="uk-UA"/>
              </w:rPr>
              <w:t>28.</w:t>
            </w:r>
            <w:r w:rsidR="00645BC1" w:rsidRPr="005F571B">
              <w:rPr>
                <w:b/>
                <w:sz w:val="28"/>
                <w:szCs w:val="28"/>
                <w:lang w:val="uk-UA"/>
              </w:rPr>
              <w:t>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5F571B" w:rsidRDefault="003003BB" w:rsidP="00C566BE">
            <w:pPr>
              <w:rPr>
                <w:b/>
                <w:color w:val="FF0000"/>
                <w:sz w:val="28"/>
                <w:szCs w:val="28"/>
                <w:lang w:val="uk-UA"/>
              </w:rPr>
            </w:pPr>
            <w:r w:rsidRPr="005F571B">
              <w:rPr>
                <w:b/>
                <w:color w:val="FF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09.4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7" w:rsidRPr="00D75017" w:rsidRDefault="001A45F5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умковий ур</w:t>
            </w:r>
            <w:r w:rsidR="00ED7667">
              <w:rPr>
                <w:sz w:val="28"/>
                <w:szCs w:val="28"/>
                <w:lang w:val="uk-UA"/>
              </w:rPr>
              <w:t>о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7" w:rsidRPr="001A45F5" w:rsidRDefault="00ED7667" w:rsidP="00C566BE">
            <w:pPr>
              <w:rPr>
                <w:lang w:val="uk-UA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BE" w:rsidRPr="00BB3A98" w:rsidRDefault="006145BE" w:rsidP="00C566BE">
            <w:pPr>
              <w:rPr>
                <w:sz w:val="28"/>
                <w:szCs w:val="28"/>
                <w:lang w:val="uk-UA"/>
              </w:rPr>
            </w:pPr>
          </w:p>
        </w:tc>
      </w:tr>
      <w:tr w:rsidR="003003BB" w:rsidRPr="00D75017" w:rsidTr="00003C32">
        <w:trPr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5F571B" w:rsidRDefault="00094EFF" w:rsidP="00C566BE">
            <w:pPr>
              <w:rPr>
                <w:b/>
                <w:sz w:val="28"/>
                <w:szCs w:val="28"/>
                <w:lang w:val="uk-UA"/>
              </w:rPr>
            </w:pPr>
            <w:r w:rsidRPr="005F571B">
              <w:rPr>
                <w:b/>
                <w:sz w:val="28"/>
                <w:szCs w:val="28"/>
                <w:lang w:val="uk-UA"/>
              </w:rPr>
              <w:t>27</w:t>
            </w:r>
            <w:r w:rsidR="00645BC1" w:rsidRPr="005F571B">
              <w:rPr>
                <w:b/>
                <w:sz w:val="28"/>
                <w:szCs w:val="28"/>
                <w:lang w:val="uk-UA"/>
              </w:rPr>
              <w:t>.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5F571B" w:rsidRDefault="003003BB" w:rsidP="00C566BE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5F571B">
              <w:rPr>
                <w:b/>
                <w:color w:val="FF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08.5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Default="00556DA9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торення.</w:t>
            </w:r>
          </w:p>
          <w:p w:rsidR="00556DA9" w:rsidRPr="00B34B06" w:rsidRDefault="00556DA9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льєф, тектонічна будова та коричні копалини України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D75017" w:rsidRDefault="003003BB" w:rsidP="00C566BE">
            <w:pPr>
              <w:rPr>
                <w:lang w:val="uk-UA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Default="00556DA9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торити п.12-18.</w:t>
            </w:r>
          </w:p>
          <w:p w:rsidR="00556DA9" w:rsidRPr="00556DA9" w:rsidRDefault="00556DA9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та: повторити форми рельєфу,родовища корисних копалин.</w:t>
            </w:r>
          </w:p>
          <w:p w:rsidR="003003BB" w:rsidRPr="00EC01B9" w:rsidRDefault="003003BB" w:rsidP="00C566BE">
            <w:pPr>
              <w:rPr>
                <w:sz w:val="28"/>
                <w:szCs w:val="28"/>
                <w:lang w:val="uk-UA"/>
              </w:rPr>
            </w:pPr>
          </w:p>
        </w:tc>
      </w:tr>
      <w:tr w:rsidR="003003BB" w:rsidRPr="00D75017" w:rsidTr="00003C32">
        <w:trPr>
          <w:trHeight w:val="85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5F571B" w:rsidRDefault="00094EFF" w:rsidP="00C566BE">
            <w:pPr>
              <w:rPr>
                <w:b/>
                <w:sz w:val="28"/>
                <w:szCs w:val="28"/>
                <w:lang w:val="uk-UA"/>
              </w:rPr>
            </w:pPr>
            <w:r w:rsidRPr="005F571B">
              <w:rPr>
                <w:b/>
                <w:sz w:val="28"/>
                <w:szCs w:val="28"/>
                <w:lang w:val="uk-UA"/>
              </w:rPr>
              <w:lastRenderedPageBreak/>
              <w:t>29</w:t>
            </w:r>
            <w:r w:rsidR="00645BC1" w:rsidRPr="005F571B">
              <w:rPr>
                <w:b/>
                <w:sz w:val="28"/>
                <w:szCs w:val="28"/>
                <w:lang w:val="uk-UA"/>
              </w:rPr>
              <w:t>.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5F571B" w:rsidRDefault="003003BB" w:rsidP="00C566BE">
            <w:pPr>
              <w:rPr>
                <w:b/>
                <w:color w:val="FF0000"/>
                <w:sz w:val="28"/>
                <w:szCs w:val="28"/>
                <w:lang w:val="uk-UA"/>
              </w:rPr>
            </w:pPr>
            <w:r w:rsidRPr="005F571B">
              <w:rPr>
                <w:b/>
                <w:color w:val="FF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11.4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76" w:rsidRPr="00556DA9" w:rsidRDefault="00B34B06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556DA9">
              <w:rPr>
                <w:sz w:val="28"/>
                <w:szCs w:val="28"/>
                <w:lang w:val="uk-UA"/>
              </w:rPr>
              <w:t>ідсумковий уро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DA" w:rsidRDefault="005F2EDA" w:rsidP="00C566BE">
            <w:pPr>
              <w:rPr>
                <w:sz w:val="28"/>
                <w:szCs w:val="28"/>
                <w:lang w:val="uk-UA"/>
              </w:rPr>
            </w:pPr>
          </w:p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</w:p>
        </w:tc>
      </w:tr>
      <w:tr w:rsidR="003003BB" w:rsidRPr="00D75017" w:rsidTr="00003C32">
        <w:trPr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5F571B" w:rsidRDefault="00556DA9" w:rsidP="00C566BE">
            <w:pPr>
              <w:rPr>
                <w:b/>
                <w:sz w:val="28"/>
                <w:szCs w:val="28"/>
                <w:lang w:val="uk-UA"/>
              </w:rPr>
            </w:pPr>
            <w:r w:rsidRPr="005F571B">
              <w:rPr>
                <w:b/>
                <w:sz w:val="28"/>
                <w:szCs w:val="28"/>
                <w:lang w:val="uk-UA"/>
              </w:rPr>
              <w:t>26</w:t>
            </w:r>
            <w:r w:rsidR="00645BC1" w:rsidRPr="005F571B">
              <w:rPr>
                <w:b/>
                <w:sz w:val="28"/>
                <w:szCs w:val="28"/>
                <w:lang w:val="uk-UA"/>
              </w:rPr>
              <w:t>.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5F571B" w:rsidRDefault="00B45576" w:rsidP="00C566BE">
            <w:pPr>
              <w:rPr>
                <w:b/>
                <w:color w:val="FF0000"/>
                <w:sz w:val="28"/>
                <w:szCs w:val="28"/>
                <w:lang w:val="uk-UA"/>
              </w:rPr>
            </w:pPr>
            <w:r w:rsidRPr="005F571B">
              <w:rPr>
                <w:b/>
                <w:color w:val="FF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11.4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D75017" w:rsidRDefault="00B45576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FC4EA3">
              <w:rPr>
                <w:sz w:val="28"/>
                <w:szCs w:val="28"/>
                <w:lang w:val="uk-UA"/>
              </w:rPr>
              <w:t>Україна і глобальні проблем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6E7940" w:rsidRDefault="003003BB" w:rsidP="00C566BE">
            <w:pPr>
              <w:rPr>
                <w:lang w:val="uk-UA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Default="003003BB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ти п.4</w:t>
            </w:r>
            <w:r w:rsidR="00EE1BDF">
              <w:rPr>
                <w:sz w:val="28"/>
                <w:szCs w:val="28"/>
                <w:lang w:val="uk-UA"/>
              </w:rPr>
              <w:t>8</w:t>
            </w:r>
          </w:p>
          <w:p w:rsidR="006E7940" w:rsidRDefault="00FC4EA3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263-264</w:t>
            </w:r>
          </w:p>
          <w:p w:rsidR="00EE1BDF" w:rsidRDefault="006E7940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 1,2</w:t>
            </w:r>
            <w:r w:rsidR="00EE1BDF">
              <w:rPr>
                <w:sz w:val="28"/>
                <w:szCs w:val="28"/>
                <w:lang w:val="uk-UA"/>
              </w:rPr>
              <w:t xml:space="preserve"> с.266</w:t>
            </w:r>
          </w:p>
          <w:p w:rsidR="006E7940" w:rsidRDefault="006E7940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ис. рівень)</w:t>
            </w:r>
          </w:p>
          <w:p w:rsidR="006E7940" w:rsidRDefault="006E7940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брика «Поміркуйте»</w:t>
            </w:r>
          </w:p>
          <w:p w:rsidR="006E7940" w:rsidRDefault="006E7940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 1 с.266</w:t>
            </w:r>
          </w:p>
          <w:p w:rsidR="006E7940" w:rsidRPr="00D75017" w:rsidRDefault="006E7940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ис. рівень)</w:t>
            </w:r>
          </w:p>
        </w:tc>
      </w:tr>
      <w:tr w:rsidR="006E7940" w:rsidRPr="00D75017" w:rsidTr="00003C32">
        <w:trPr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0" w:rsidRPr="005F571B" w:rsidRDefault="00556DA9" w:rsidP="00C566BE">
            <w:pPr>
              <w:rPr>
                <w:b/>
                <w:sz w:val="28"/>
                <w:szCs w:val="28"/>
                <w:lang w:val="uk-UA"/>
              </w:rPr>
            </w:pPr>
            <w:r w:rsidRPr="005F571B">
              <w:rPr>
                <w:b/>
                <w:sz w:val="28"/>
                <w:szCs w:val="28"/>
                <w:lang w:val="uk-UA"/>
              </w:rPr>
              <w:t>27.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0" w:rsidRPr="005F571B" w:rsidRDefault="006E7940" w:rsidP="00C566BE">
            <w:pPr>
              <w:rPr>
                <w:b/>
                <w:color w:val="FF0000"/>
                <w:sz w:val="28"/>
                <w:szCs w:val="28"/>
                <w:lang w:val="uk-UA"/>
              </w:rPr>
            </w:pPr>
            <w:r w:rsidRPr="005F571B">
              <w:rPr>
                <w:b/>
                <w:color w:val="FF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0" w:rsidRPr="00D75017" w:rsidRDefault="00ED7667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4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0" w:rsidRDefault="006E7940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умковий уро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0" w:rsidRPr="006E7940" w:rsidRDefault="006E7940" w:rsidP="00C566BE">
            <w:pPr>
              <w:rPr>
                <w:lang w:val="uk-UA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0" w:rsidRDefault="006E7940" w:rsidP="00C566BE">
            <w:pPr>
              <w:rPr>
                <w:sz w:val="28"/>
                <w:szCs w:val="28"/>
                <w:lang w:val="uk-UA"/>
              </w:rPr>
            </w:pPr>
          </w:p>
          <w:p w:rsidR="006E7940" w:rsidRDefault="006E7940" w:rsidP="00C566BE">
            <w:pPr>
              <w:rPr>
                <w:sz w:val="28"/>
                <w:szCs w:val="28"/>
                <w:lang w:val="uk-UA"/>
              </w:rPr>
            </w:pPr>
          </w:p>
        </w:tc>
      </w:tr>
      <w:tr w:rsidR="006E7940" w:rsidRPr="00D75017" w:rsidTr="00003C32">
        <w:trPr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0" w:rsidRPr="005F571B" w:rsidRDefault="00ED7667" w:rsidP="00C566BE">
            <w:pPr>
              <w:rPr>
                <w:b/>
                <w:sz w:val="28"/>
                <w:szCs w:val="28"/>
                <w:lang w:val="uk-UA"/>
              </w:rPr>
            </w:pPr>
            <w:r w:rsidRPr="005F571B">
              <w:rPr>
                <w:b/>
                <w:sz w:val="28"/>
                <w:szCs w:val="28"/>
                <w:lang w:val="uk-UA"/>
              </w:rPr>
              <w:t>25</w:t>
            </w:r>
            <w:r w:rsidR="00556DA9" w:rsidRPr="005F571B">
              <w:rPr>
                <w:b/>
                <w:sz w:val="28"/>
                <w:szCs w:val="28"/>
                <w:lang w:val="uk-UA"/>
              </w:rPr>
              <w:t>.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0" w:rsidRPr="005F571B" w:rsidRDefault="006E7940" w:rsidP="00C566BE">
            <w:pPr>
              <w:rPr>
                <w:b/>
                <w:color w:val="FF0000"/>
                <w:sz w:val="28"/>
                <w:szCs w:val="28"/>
                <w:lang w:val="uk-UA"/>
              </w:rPr>
            </w:pPr>
            <w:r w:rsidRPr="005F571B">
              <w:rPr>
                <w:b/>
                <w:color w:val="FF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0" w:rsidRPr="00D75017" w:rsidRDefault="00ED7667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4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0" w:rsidRDefault="006E7940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 в системі глобальних економічних відносин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0" w:rsidRPr="006E7940" w:rsidRDefault="006E7940" w:rsidP="00C566BE">
            <w:pPr>
              <w:rPr>
                <w:lang w:val="uk-UA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0" w:rsidRDefault="006E7940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ти п.43</w:t>
            </w:r>
          </w:p>
          <w:p w:rsidR="006E7940" w:rsidRDefault="006E7940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пункт 4 с. 195-196</w:t>
            </w:r>
          </w:p>
          <w:p w:rsidR="006E7940" w:rsidRDefault="006E7940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 3 с.196 (усно)</w:t>
            </w:r>
          </w:p>
        </w:tc>
      </w:tr>
      <w:tr w:rsidR="003003BB" w:rsidRPr="00D75017" w:rsidTr="00003C32">
        <w:trPr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5F571B" w:rsidRDefault="00556DA9" w:rsidP="00C566BE">
            <w:pPr>
              <w:rPr>
                <w:b/>
                <w:sz w:val="28"/>
                <w:szCs w:val="28"/>
                <w:lang w:val="uk-UA"/>
              </w:rPr>
            </w:pPr>
            <w:r w:rsidRPr="005F571B">
              <w:rPr>
                <w:b/>
                <w:sz w:val="28"/>
                <w:szCs w:val="28"/>
                <w:lang w:val="uk-UA"/>
              </w:rPr>
              <w:t>29</w:t>
            </w:r>
            <w:r w:rsidR="00645BC1" w:rsidRPr="005F571B">
              <w:rPr>
                <w:b/>
                <w:sz w:val="28"/>
                <w:szCs w:val="28"/>
                <w:lang w:val="uk-UA"/>
              </w:rPr>
              <w:t>.05</w:t>
            </w:r>
          </w:p>
          <w:p w:rsidR="00645BC1" w:rsidRPr="005F571B" w:rsidRDefault="00645BC1" w:rsidP="00C566B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5F571B" w:rsidRDefault="003003BB" w:rsidP="00C566BE">
            <w:pPr>
              <w:rPr>
                <w:b/>
                <w:color w:val="FF0000"/>
                <w:sz w:val="28"/>
                <w:szCs w:val="28"/>
                <w:lang w:val="uk-UA"/>
              </w:rPr>
            </w:pPr>
            <w:r w:rsidRPr="005F571B">
              <w:rPr>
                <w:b/>
                <w:color w:val="FF0000"/>
                <w:sz w:val="28"/>
                <w:szCs w:val="28"/>
                <w:lang w:val="uk-UA"/>
              </w:rPr>
              <w:t>10</w:t>
            </w:r>
          </w:p>
          <w:p w:rsidR="003003BB" w:rsidRPr="005F571B" w:rsidRDefault="003003BB" w:rsidP="00C566BE">
            <w:pPr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Default="00ED7667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3003BB" w:rsidRPr="00D75017">
              <w:rPr>
                <w:sz w:val="28"/>
                <w:szCs w:val="28"/>
                <w:lang w:val="uk-UA"/>
              </w:rPr>
              <w:t>.50</w:t>
            </w:r>
          </w:p>
          <w:p w:rsidR="003003BB" w:rsidRDefault="003003BB" w:rsidP="00C566BE">
            <w:pPr>
              <w:rPr>
                <w:sz w:val="28"/>
                <w:szCs w:val="28"/>
                <w:lang w:val="uk-UA"/>
              </w:rPr>
            </w:pPr>
          </w:p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Default="006E7940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умковий урок</w:t>
            </w:r>
          </w:p>
          <w:p w:rsidR="003003BB" w:rsidRDefault="003003BB" w:rsidP="00C566BE">
            <w:pPr>
              <w:rPr>
                <w:sz w:val="28"/>
                <w:szCs w:val="28"/>
                <w:lang w:val="uk-UA"/>
              </w:rPr>
            </w:pPr>
          </w:p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0E" w:rsidRPr="006E7940" w:rsidRDefault="007C4D0E" w:rsidP="007C4D0E">
            <w:pPr>
              <w:rPr>
                <w:lang w:val="uk-UA"/>
              </w:rPr>
            </w:pPr>
          </w:p>
          <w:p w:rsidR="003003BB" w:rsidRPr="00EE1BDF" w:rsidRDefault="003003BB" w:rsidP="00C566BE">
            <w:pPr>
              <w:rPr>
                <w:lang w:val="uk-UA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</w:p>
          <w:p w:rsidR="003003BB" w:rsidRDefault="003003BB" w:rsidP="00C566BE">
            <w:pPr>
              <w:rPr>
                <w:sz w:val="28"/>
                <w:szCs w:val="28"/>
                <w:lang w:val="uk-UA"/>
              </w:rPr>
            </w:pPr>
          </w:p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</w:p>
        </w:tc>
      </w:tr>
      <w:tr w:rsidR="00094EFF" w:rsidRPr="00D75017" w:rsidTr="00003C32">
        <w:trPr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FF" w:rsidRPr="005F571B" w:rsidRDefault="00556DA9" w:rsidP="00C566BE">
            <w:pPr>
              <w:rPr>
                <w:b/>
                <w:sz w:val="28"/>
                <w:szCs w:val="28"/>
                <w:lang w:val="uk-UA"/>
              </w:rPr>
            </w:pPr>
            <w:r w:rsidRPr="005F571B">
              <w:rPr>
                <w:b/>
                <w:sz w:val="28"/>
                <w:szCs w:val="28"/>
                <w:lang w:val="uk-UA"/>
              </w:rPr>
              <w:t>28.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FF" w:rsidRPr="005F571B" w:rsidRDefault="00094EFF" w:rsidP="00C566BE">
            <w:pPr>
              <w:rPr>
                <w:b/>
                <w:color w:val="FF0000"/>
                <w:sz w:val="28"/>
                <w:szCs w:val="28"/>
                <w:lang w:val="uk-UA"/>
              </w:rPr>
            </w:pPr>
            <w:r w:rsidRPr="005F571B">
              <w:rPr>
                <w:b/>
                <w:color w:val="FF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FF" w:rsidRPr="00D75017" w:rsidRDefault="00094EFF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5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FF" w:rsidRDefault="00094EFF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атегія  сталого збалансованого розвитку України.</w:t>
            </w:r>
          </w:p>
          <w:p w:rsidR="00094EFF" w:rsidRDefault="00094EFF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умковий уро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FF" w:rsidRPr="006E7940" w:rsidRDefault="00094EFF" w:rsidP="007C4D0E">
            <w:pPr>
              <w:rPr>
                <w:lang w:val="uk-UA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FF" w:rsidRDefault="00094EFF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ти п.34</w:t>
            </w:r>
          </w:p>
          <w:p w:rsidR="00094EFF" w:rsidRPr="00D75017" w:rsidRDefault="00094EFF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210-211</w:t>
            </w:r>
          </w:p>
        </w:tc>
      </w:tr>
    </w:tbl>
    <w:p w:rsidR="00CC3BBA" w:rsidRDefault="00CC3BBA"/>
    <w:sectPr w:rsidR="00CC3BBA" w:rsidSect="00170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BB"/>
    <w:rsid w:val="00003C32"/>
    <w:rsid w:val="00094EFF"/>
    <w:rsid w:val="00097656"/>
    <w:rsid w:val="000E7CB6"/>
    <w:rsid w:val="00175284"/>
    <w:rsid w:val="001A2E85"/>
    <w:rsid w:val="001A45F5"/>
    <w:rsid w:val="001B740D"/>
    <w:rsid w:val="00247576"/>
    <w:rsid w:val="002868B9"/>
    <w:rsid w:val="003003BB"/>
    <w:rsid w:val="003278EC"/>
    <w:rsid w:val="004110B0"/>
    <w:rsid w:val="0054576F"/>
    <w:rsid w:val="00556DA9"/>
    <w:rsid w:val="005F2EDA"/>
    <w:rsid w:val="005F571B"/>
    <w:rsid w:val="006145BE"/>
    <w:rsid w:val="00645BC1"/>
    <w:rsid w:val="006834E6"/>
    <w:rsid w:val="006A7589"/>
    <w:rsid w:val="006C6794"/>
    <w:rsid w:val="006E7940"/>
    <w:rsid w:val="00716EDD"/>
    <w:rsid w:val="00761204"/>
    <w:rsid w:val="007C4D0E"/>
    <w:rsid w:val="00891E32"/>
    <w:rsid w:val="009228BF"/>
    <w:rsid w:val="00A1206C"/>
    <w:rsid w:val="00A80AD2"/>
    <w:rsid w:val="00AD3C1D"/>
    <w:rsid w:val="00B05948"/>
    <w:rsid w:val="00B117C2"/>
    <w:rsid w:val="00B34B06"/>
    <w:rsid w:val="00B45576"/>
    <w:rsid w:val="00CC3BBA"/>
    <w:rsid w:val="00E14ED4"/>
    <w:rsid w:val="00ED7667"/>
    <w:rsid w:val="00EE1BDF"/>
    <w:rsid w:val="00F03608"/>
    <w:rsid w:val="00FB3F66"/>
    <w:rsid w:val="00FC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C15EB"/>
  <w15:docId w15:val="{117FBD13-D35D-46F0-A18C-11752BB2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03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5284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FC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.youtube.com/watch?v=GQd9OmJc1Z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7AC0-A29D-4C1F-BC71-ECF2E1A5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лла</cp:lastModifiedBy>
  <cp:revision>16</cp:revision>
  <dcterms:created xsi:type="dcterms:W3CDTF">2020-05-14T20:31:00Z</dcterms:created>
  <dcterms:modified xsi:type="dcterms:W3CDTF">2020-05-25T14:26:00Z</dcterms:modified>
</cp:coreProperties>
</file>